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2FF01" w14:textId="77777777" w:rsidR="006D26BD" w:rsidRPr="007D391A" w:rsidRDefault="006D26BD" w:rsidP="006D26BD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7D391A">
        <w:rPr>
          <w:rFonts w:ascii="Arial" w:hAnsi="Arial" w:cs="Arial"/>
          <w:b/>
          <w:sz w:val="20"/>
          <w:szCs w:val="20"/>
        </w:rPr>
        <w:t xml:space="preserve">Veolia </w:t>
      </w:r>
      <w:r>
        <w:rPr>
          <w:rFonts w:ascii="Arial" w:hAnsi="Arial" w:cs="Arial"/>
          <w:b/>
          <w:sz w:val="20"/>
          <w:szCs w:val="20"/>
        </w:rPr>
        <w:t>Komodity ČR, s.r.o.</w:t>
      </w:r>
    </w:p>
    <w:p w14:paraId="3469594B" w14:textId="77777777" w:rsidR="00F0329A" w:rsidRPr="00AC2553" w:rsidRDefault="00F0329A" w:rsidP="00F0329A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AC2553">
        <w:rPr>
          <w:rFonts w:ascii="Arial" w:hAnsi="Arial" w:cs="Arial"/>
          <w:b/>
          <w:sz w:val="20"/>
          <w:szCs w:val="20"/>
        </w:rPr>
        <w:t>28. října 3337/7</w:t>
      </w:r>
    </w:p>
    <w:p w14:paraId="010D95E5" w14:textId="48936976" w:rsidR="00772791" w:rsidRPr="00AC2553" w:rsidRDefault="00F0329A" w:rsidP="00F0329A">
      <w:pPr>
        <w:ind w:firstLine="6379"/>
        <w:rPr>
          <w:rFonts w:ascii="Arial" w:hAnsi="Arial" w:cs="Arial"/>
          <w:b/>
          <w:sz w:val="20"/>
          <w:szCs w:val="20"/>
        </w:rPr>
      </w:pPr>
      <w:r w:rsidRPr="00AC2553">
        <w:rPr>
          <w:rFonts w:ascii="Arial" w:hAnsi="Arial" w:cs="Arial"/>
          <w:b/>
          <w:sz w:val="20"/>
          <w:szCs w:val="20"/>
        </w:rPr>
        <w:t>702 00 Ostrava</w:t>
      </w:r>
    </w:p>
    <w:p w14:paraId="1406F7BB" w14:textId="77777777" w:rsidR="00F0329A" w:rsidRPr="00F0329A" w:rsidRDefault="00F0329A" w:rsidP="00F0329A">
      <w:pPr>
        <w:ind w:firstLine="6379"/>
        <w:rPr>
          <w:rFonts w:ascii="Arial" w:hAnsi="Arial" w:cs="Arial"/>
          <w:b/>
          <w:sz w:val="24"/>
          <w:szCs w:val="24"/>
        </w:rPr>
      </w:pPr>
    </w:p>
    <w:p w14:paraId="013C1629" w14:textId="769CFC0B" w:rsidR="008D4CE5" w:rsidRPr="007731E8" w:rsidRDefault="00BF31C4" w:rsidP="007731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 xml:space="preserve">platnění práva na </w:t>
      </w:r>
      <w:r w:rsidR="002E2C35">
        <w:rPr>
          <w:rFonts w:ascii="Arial" w:hAnsi="Arial" w:cs="Arial"/>
          <w:b/>
          <w:sz w:val="24"/>
          <w:szCs w:val="24"/>
        </w:rPr>
        <w:t>výmaz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7731E8">
        <w:rPr>
          <w:rFonts w:ascii="Arial" w:hAnsi="Arial" w:cs="Arial"/>
          <w:b/>
          <w:sz w:val="24"/>
          <w:szCs w:val="24"/>
        </w:rPr>
        <w:t xml:space="preserve">   </w:t>
      </w:r>
      <w:r w:rsidR="006D26BD" w:rsidRPr="006D26BD">
        <w:rPr>
          <w:rFonts w:ascii="Arial" w:hAnsi="Arial" w:cs="Arial"/>
          <w:b/>
          <w:sz w:val="24"/>
          <w:szCs w:val="24"/>
        </w:rPr>
        <w:t>Veolia Komodity ČR, s.r.o.</w:t>
      </w:r>
    </w:p>
    <w:p w14:paraId="6A5A79BA" w14:textId="77777777" w:rsidR="00F0329A" w:rsidRPr="00EC6390" w:rsidRDefault="00F0329A" w:rsidP="00804AAB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792ADD90" w14:textId="568C0177" w:rsidR="0028707A" w:rsidRPr="0028707A" w:rsidRDefault="0028707A" w:rsidP="002870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 tomu, že</w:t>
      </w:r>
      <w:r w:rsidR="00F0329A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F032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C82CB44" w14:textId="77777777" w:rsidR="0028707A" w:rsidRPr="00F0329A" w:rsidRDefault="0028707A" w:rsidP="00F0329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0329A">
        <w:rPr>
          <w:rFonts w:ascii="Arial" w:hAnsi="Arial" w:cs="Arial"/>
          <w:sz w:val="20"/>
          <w:szCs w:val="20"/>
        </w:rPr>
        <w:t>osobní údaje, které o mně zpracováváte, již nejsou potřebné pro účely, pro které byly shromážděny nebo jinak zpracovány;</w:t>
      </w:r>
    </w:p>
    <w:p w14:paraId="6E48A052" w14:textId="77777777" w:rsidR="00F0329A" w:rsidRPr="00F0329A" w:rsidRDefault="00F0329A" w:rsidP="00F0329A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40BCDB3A" w14:textId="77777777" w:rsidR="0028707A" w:rsidRPr="00F0329A" w:rsidRDefault="0028707A" w:rsidP="00F0329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0329A">
        <w:rPr>
          <w:rFonts w:ascii="Arial" w:hAnsi="Arial" w:cs="Arial"/>
          <w:sz w:val="20"/>
          <w:szCs w:val="20"/>
        </w:rPr>
        <w:t>odvolávám souhlas, který jsem vám poskytl/a pro zpracování svých osobních údajů;</w:t>
      </w:r>
    </w:p>
    <w:p w14:paraId="7AACFA7C" w14:textId="50F818A4" w:rsidR="00F0329A" w:rsidRDefault="0028707A" w:rsidP="00EC63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s tímto, v</w:t>
      </w:r>
      <w:r w:rsidR="00EC6390" w:rsidRPr="00EC6390">
        <w:rPr>
          <w:rFonts w:ascii="Arial" w:hAnsi="Arial" w:cs="Arial"/>
          <w:sz w:val="20"/>
          <w:szCs w:val="20"/>
        </w:rPr>
        <w:t xml:space="preserve"> souladu s čl. </w:t>
      </w:r>
      <w:r w:rsidR="00772791">
        <w:rPr>
          <w:rFonts w:ascii="Arial" w:hAnsi="Arial" w:cs="Arial"/>
          <w:sz w:val="20"/>
          <w:szCs w:val="20"/>
        </w:rPr>
        <w:t>1</w:t>
      </w:r>
      <w:r w:rsidR="002E2C35">
        <w:rPr>
          <w:rFonts w:ascii="Arial" w:hAnsi="Arial" w:cs="Arial"/>
          <w:sz w:val="20"/>
          <w:szCs w:val="20"/>
        </w:rPr>
        <w:t>7</w:t>
      </w:r>
      <w:r w:rsidR="00EC6390"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 w:rsidR="00EC6390">
        <w:rPr>
          <w:rFonts w:ascii="Arial" w:hAnsi="Arial" w:cs="Arial"/>
          <w:sz w:val="20"/>
          <w:szCs w:val="20"/>
        </w:rPr>
        <w:t>,</w:t>
      </w:r>
      <w:r w:rsidR="00EC6390" w:rsidRPr="00EC6390">
        <w:rPr>
          <w:rFonts w:ascii="Arial" w:hAnsi="Arial" w:cs="Arial"/>
          <w:sz w:val="20"/>
          <w:szCs w:val="20"/>
        </w:rPr>
        <w:t xml:space="preserve"> žádám </w:t>
      </w:r>
      <w:r w:rsidR="00BE6257">
        <w:rPr>
          <w:rFonts w:ascii="Arial" w:hAnsi="Arial" w:cs="Arial"/>
          <w:sz w:val="20"/>
          <w:szCs w:val="20"/>
        </w:rPr>
        <w:t>o výmaz</w:t>
      </w:r>
      <w:r w:rsidR="00EC6390" w:rsidRPr="00EC6390">
        <w:rPr>
          <w:rFonts w:ascii="Arial" w:hAnsi="Arial" w:cs="Arial"/>
          <w:sz w:val="20"/>
          <w:szCs w:val="20"/>
        </w:rPr>
        <w:t xml:space="preserve"> </w:t>
      </w:r>
      <w:r w:rsidR="0096466A">
        <w:rPr>
          <w:rFonts w:ascii="Arial" w:hAnsi="Arial" w:cs="Arial"/>
          <w:sz w:val="20"/>
          <w:szCs w:val="20"/>
        </w:rPr>
        <w:t xml:space="preserve">mých </w:t>
      </w:r>
      <w:r w:rsidR="00EC6390" w:rsidRPr="00EC6390">
        <w:rPr>
          <w:rFonts w:ascii="Arial" w:hAnsi="Arial" w:cs="Arial"/>
          <w:sz w:val="20"/>
          <w:szCs w:val="20"/>
        </w:rPr>
        <w:t>osobních úda</w:t>
      </w:r>
      <w:r w:rsidR="004B2E52">
        <w:rPr>
          <w:rFonts w:ascii="Arial" w:hAnsi="Arial" w:cs="Arial"/>
          <w:sz w:val="20"/>
          <w:szCs w:val="20"/>
        </w:rPr>
        <w:t>jů</w:t>
      </w:r>
      <w:r w:rsidR="00EC6390" w:rsidRPr="00EC6390">
        <w:rPr>
          <w:rFonts w:ascii="Arial" w:hAnsi="Arial" w:cs="Arial"/>
          <w:sz w:val="20"/>
          <w:szCs w:val="20"/>
        </w:rPr>
        <w:t xml:space="preserve"> zpracovávaných</w:t>
      </w:r>
      <w:r w:rsidR="00EC6390">
        <w:rPr>
          <w:rFonts w:ascii="Arial" w:hAnsi="Arial" w:cs="Arial"/>
          <w:sz w:val="20"/>
          <w:szCs w:val="20"/>
        </w:rPr>
        <w:t xml:space="preserve"> </w:t>
      </w:r>
      <w:r w:rsidR="00EC6390" w:rsidRPr="00EC6390">
        <w:rPr>
          <w:rFonts w:ascii="Arial" w:hAnsi="Arial" w:cs="Arial"/>
          <w:sz w:val="20"/>
          <w:szCs w:val="20"/>
        </w:rPr>
        <w:t>společností</w:t>
      </w:r>
      <w:r w:rsidR="00F0329A">
        <w:rPr>
          <w:rFonts w:ascii="Arial" w:hAnsi="Arial" w:cs="Arial"/>
          <w:sz w:val="20"/>
          <w:szCs w:val="20"/>
        </w:rPr>
        <w:t xml:space="preserve"> </w:t>
      </w:r>
      <w:r w:rsidR="006D26BD" w:rsidRPr="006D26BD">
        <w:rPr>
          <w:rFonts w:ascii="Arial" w:hAnsi="Arial" w:cs="Arial"/>
          <w:sz w:val="20"/>
          <w:szCs w:val="20"/>
        </w:rPr>
        <w:t>Veolia Komodity ČR, s.r.o.</w:t>
      </w:r>
    </w:p>
    <w:p w14:paraId="49F66D9F" w14:textId="77777777" w:rsidR="0028219A" w:rsidRPr="0028219A" w:rsidRDefault="0028219A" w:rsidP="00EC6390">
      <w:pPr>
        <w:jc w:val="both"/>
        <w:rPr>
          <w:rFonts w:ascii="Arial" w:hAnsi="Arial" w:cs="Arial"/>
          <w:sz w:val="10"/>
          <w:szCs w:val="10"/>
        </w:rPr>
      </w:pPr>
    </w:p>
    <w:p w14:paraId="497BE814" w14:textId="2139C87A" w:rsidR="00772791" w:rsidRPr="00F42DE7" w:rsidRDefault="00772791" w:rsidP="00F42DE7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F42DE7">
        <w:rPr>
          <w:rFonts w:ascii="Arial" w:hAnsi="Arial" w:cs="Arial"/>
          <w:i/>
          <w:sz w:val="20"/>
          <w:szCs w:val="20"/>
        </w:rPr>
        <w:t xml:space="preserve">* </w:t>
      </w:r>
      <w:r w:rsidR="00CB3D16" w:rsidRPr="00F42DE7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rosttabulka21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="00772791" w14:paraId="7C8523F9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1831D0F" w14:textId="77777777" w:rsidR="00772791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0DFEA178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15DF11CC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AC20E2E" w14:textId="066C9282"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21A6C4F8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667D940F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9BA7F53" w14:textId="5E5BDB8F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72B3602D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65410A01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AA5EB12" w14:textId="5D5222E0"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4A3819C2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79D0E1B3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B29C319" w14:textId="36C4EE6E"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96466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5C2E5DC9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60BCEAF1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5D6F8FA1" w14:textId="4F2F860D" w:rsidR="00772791" w:rsidRPr="00F0329A" w:rsidRDefault="00772791" w:rsidP="009646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96466A">
              <w:rPr>
                <w:rStyle w:val="Znakapoznpodaro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1BE5FA38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34F4FAD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A8E0D05" w14:textId="23051467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96466A">
              <w:rPr>
                <w:rStyle w:val="Znakapoznpodarou"/>
              </w:rPr>
              <w:t>3</w:t>
            </w:r>
          </w:p>
          <w:p w14:paraId="4696611E" w14:textId="77777777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F0329A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F0329A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12188FBF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06824B7C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4B09004" w14:textId="26363824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2491C012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E3ACD2" w14:textId="77777777" w:rsidR="00F0329A" w:rsidRDefault="00F0329A" w:rsidP="00F0329A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7B69B0C1" w14:textId="77777777" w:rsidR="00F0329A" w:rsidRDefault="00F0329A" w:rsidP="00F0329A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4F967876" w14:textId="77777777" w:rsidR="004B2E52" w:rsidRDefault="00C9576F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2E2C35">
        <w:rPr>
          <w:rFonts w:ascii="Arial" w:hAnsi="Arial" w:cs="Arial"/>
          <w:b/>
          <w:sz w:val="20"/>
          <w:szCs w:val="20"/>
        </w:rPr>
        <w:t>výmaz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28707A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5A982B58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AC3BF10" w14:textId="77777777"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7E58836" w14:textId="0125BB27" w:rsidR="00903F17" w:rsidRPr="00F0329A" w:rsidRDefault="00F0329A" w:rsidP="00F0329A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BA76717" w14:textId="77777777"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102AD7A4" w14:textId="77777777"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3A36C3EE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62074BDD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CF64549" w14:textId="77777777" w:rsid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F896837" w14:textId="022904E2" w:rsidR="00F0329A" w:rsidRDefault="00F0329A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F2F3C4B" w14:textId="77777777" w:rsidR="00F0329A" w:rsidRPr="00CB3D16" w:rsidRDefault="00F0329A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4B4A256" w14:textId="7D0D154C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E1047B">
        <w:rPr>
          <w:rStyle w:val="Znakapoznpodarou"/>
          <w:rFonts w:ascii="Arial" w:hAnsi="Arial" w:cs="Arial"/>
          <w:i/>
          <w:sz w:val="20"/>
          <w:szCs w:val="20"/>
        </w:rPr>
        <w:footnoteReference w:id="4"/>
      </w:r>
    </w:p>
    <w:p w14:paraId="10C4858D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5E443090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4B6F25E8" w14:textId="77777777" w:rsidR="006C0485" w:rsidRDefault="006C0485" w:rsidP="00CB3D16">
      <w:pPr>
        <w:rPr>
          <w:rFonts w:ascii="Arial" w:hAnsi="Arial" w:cs="Arial"/>
          <w:sz w:val="20"/>
          <w:szCs w:val="20"/>
        </w:rPr>
      </w:pPr>
    </w:p>
    <w:p w14:paraId="020E1711" w14:textId="77777777" w:rsidR="006C0485" w:rsidRDefault="006C0485" w:rsidP="00CB3D16">
      <w:pPr>
        <w:rPr>
          <w:rFonts w:ascii="Arial" w:hAnsi="Arial" w:cs="Arial"/>
          <w:sz w:val="20"/>
          <w:szCs w:val="20"/>
        </w:rPr>
      </w:pPr>
    </w:p>
    <w:p w14:paraId="134FC56C" w14:textId="77777777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</w:p>
    <w:p w14:paraId="76556938" w14:textId="4E8B2AC0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14:paraId="45B270E5" w14:textId="3BD16183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018A9183" w14:textId="0D239CB8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…..</w:t>
      </w:r>
    </w:p>
    <w:p w14:paraId="090409E4" w14:textId="3AE3C1B6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: ……………………………………………………..</w:t>
      </w:r>
    </w:p>
    <w:p w14:paraId="12F6AB01" w14:textId="09EA7982" w:rsidR="006C0485" w:rsidRPr="00CB3D16" w:rsidRDefault="006C0485" w:rsidP="00CB3D16">
      <w:pPr>
        <w:rPr>
          <w:rFonts w:ascii="Arial" w:hAnsi="Arial" w:cs="Arial"/>
          <w:sz w:val="20"/>
          <w:szCs w:val="20"/>
        </w:rPr>
      </w:pPr>
    </w:p>
    <w:sectPr w:rsidR="006C0485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633A9" w14:textId="77777777" w:rsidR="00AA0AE3" w:rsidRDefault="00AA0AE3" w:rsidP="00804AAB">
      <w:pPr>
        <w:spacing w:after="0" w:line="240" w:lineRule="auto"/>
      </w:pPr>
      <w:r>
        <w:separator/>
      </w:r>
    </w:p>
  </w:endnote>
  <w:endnote w:type="continuationSeparator" w:id="0">
    <w:p w14:paraId="3538E2D8" w14:textId="77777777" w:rsidR="00AA0AE3" w:rsidRDefault="00AA0AE3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5921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18B0E7" w14:textId="1B16DE27" w:rsidR="00F0329A" w:rsidRPr="00F0329A" w:rsidRDefault="00F0329A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F0329A">
          <w:rPr>
            <w:rFonts w:ascii="Arial" w:hAnsi="Arial" w:cs="Arial"/>
            <w:sz w:val="18"/>
            <w:szCs w:val="18"/>
          </w:rPr>
          <w:fldChar w:fldCharType="begin"/>
        </w:r>
        <w:r w:rsidRPr="00F0329A">
          <w:rPr>
            <w:rFonts w:ascii="Arial" w:hAnsi="Arial" w:cs="Arial"/>
            <w:sz w:val="18"/>
            <w:szCs w:val="18"/>
          </w:rPr>
          <w:instrText>PAGE   \* MERGEFORMAT</w:instrText>
        </w:r>
        <w:r w:rsidRPr="00F0329A">
          <w:rPr>
            <w:rFonts w:ascii="Arial" w:hAnsi="Arial" w:cs="Arial"/>
            <w:sz w:val="18"/>
            <w:szCs w:val="18"/>
          </w:rPr>
          <w:fldChar w:fldCharType="separate"/>
        </w:r>
        <w:r w:rsidR="00CE373A">
          <w:rPr>
            <w:rFonts w:ascii="Arial" w:hAnsi="Arial" w:cs="Arial"/>
            <w:noProof/>
            <w:sz w:val="18"/>
            <w:szCs w:val="18"/>
          </w:rPr>
          <w:t>2</w:t>
        </w:r>
        <w:r w:rsidRPr="00F0329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6D40B99" w14:textId="47D409C3" w:rsidR="00DF6C7E" w:rsidRPr="00DF6C7E" w:rsidRDefault="00DF6C7E" w:rsidP="00C9576F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BC455" w14:textId="77777777" w:rsidR="00AA0AE3" w:rsidRDefault="00AA0AE3" w:rsidP="00804AAB">
      <w:pPr>
        <w:spacing w:after="0" w:line="240" w:lineRule="auto"/>
      </w:pPr>
      <w:r>
        <w:separator/>
      </w:r>
    </w:p>
  </w:footnote>
  <w:footnote w:type="continuationSeparator" w:id="0">
    <w:p w14:paraId="7B151965" w14:textId="77777777" w:rsidR="00AA0AE3" w:rsidRDefault="00AA0AE3" w:rsidP="00804AAB">
      <w:pPr>
        <w:spacing w:after="0" w:line="240" w:lineRule="auto"/>
      </w:pPr>
      <w:r>
        <w:continuationSeparator/>
      </w:r>
    </w:p>
  </w:footnote>
  <w:footnote w:id="1">
    <w:p w14:paraId="5421168F" w14:textId="59126394" w:rsidR="00F0329A" w:rsidRDefault="00F032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0329A">
        <w:rPr>
          <w:rFonts w:ascii="Arial" w:hAnsi="Arial" w:cs="Arial"/>
          <w:i/>
          <w:sz w:val="16"/>
        </w:rPr>
        <w:t xml:space="preserve">Hodící se </w:t>
      </w:r>
      <w:r>
        <w:rPr>
          <w:rFonts w:ascii="Arial" w:hAnsi="Arial" w:cs="Arial"/>
          <w:i/>
          <w:sz w:val="16"/>
        </w:rPr>
        <w:t>za</w:t>
      </w:r>
      <w:r w:rsidRPr="00F0329A">
        <w:rPr>
          <w:rFonts w:ascii="Arial" w:hAnsi="Arial" w:cs="Arial"/>
          <w:i/>
          <w:sz w:val="16"/>
        </w:rPr>
        <w:t>škrtněte.</w:t>
      </w:r>
    </w:p>
  </w:footnote>
  <w:footnote w:id="2">
    <w:p w14:paraId="4C9A2323" w14:textId="24D6731D" w:rsidR="00687829" w:rsidRPr="00785F8B" w:rsidRDefault="00687829" w:rsidP="00687829">
      <w:pPr>
        <w:pStyle w:val="Textpoznpodarou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6D26BD">
        <w:rPr>
          <w:rFonts w:ascii="Arial" w:hAnsi="Arial" w:cs="Arial"/>
          <w:i/>
          <w:sz w:val="16"/>
        </w:rPr>
        <w:t>Veolia Komodity ČR, s.r.o</w:t>
      </w:r>
      <w:r w:rsidR="00F0329A">
        <w:rPr>
          <w:rFonts w:ascii="Arial" w:hAnsi="Arial" w:cs="Arial"/>
          <w:i/>
          <w:sz w:val="16"/>
        </w:rPr>
        <w:t>.,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</w:t>
      </w:r>
      <w:r w:rsidR="0096466A">
        <w:rPr>
          <w:rFonts w:ascii="Arial" w:hAnsi="Arial" w:cs="Arial"/>
          <w:i/>
          <w:sz w:val="16"/>
        </w:rPr>
        <w:t xml:space="preserve">u účelu, než k výše uvedenému. </w:t>
      </w:r>
    </w:p>
  </w:footnote>
  <w:footnote w:id="3">
    <w:p w14:paraId="3BFBAFED" w14:textId="14EC6AA5" w:rsidR="0096466A" w:rsidRDefault="0096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mailová adresa uvedená v žádosti.</w:t>
      </w:r>
    </w:p>
  </w:footnote>
  <w:footnote w:id="4">
    <w:p w14:paraId="79F6FB71" w14:textId="5044CDAE" w:rsidR="00E1047B" w:rsidRDefault="00E104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14:paraId="4BF3D41A" w14:textId="5FDA0BA3" w:rsidR="006C0485" w:rsidRDefault="006C04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>Bud</w:t>
      </w:r>
      <w:r w:rsidR="00CE373A">
        <w:rPr>
          <w:rFonts w:ascii="Arial" w:hAnsi="Arial" w:cs="Arial"/>
          <w:i/>
          <w:sz w:val="16"/>
          <w:szCs w:val="16"/>
        </w:rPr>
        <w:t>e</w:t>
      </w:r>
      <w:bookmarkStart w:id="0" w:name="_GoBack"/>
      <w:bookmarkEnd w:id="0"/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35E84" w14:textId="67F6C586"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5E3DCE16" w14:textId="44CCD2A3" w:rsidR="00804AAB" w:rsidRPr="00791159" w:rsidRDefault="00F0329A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 wp14:anchorId="00B9A118" wp14:editId="6C65BC14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17FD8F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D6B238C"/>
    <w:multiLevelType w:val="hybridMultilevel"/>
    <w:tmpl w:val="B8F89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94179E3"/>
    <w:multiLevelType w:val="hybridMultilevel"/>
    <w:tmpl w:val="7A64B76A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25978"/>
    <w:rsid w:val="00025FFC"/>
    <w:rsid w:val="00055825"/>
    <w:rsid w:val="000A3A35"/>
    <w:rsid w:val="000A3FE3"/>
    <w:rsid w:val="000F3678"/>
    <w:rsid w:val="00125C7D"/>
    <w:rsid w:val="00127FAA"/>
    <w:rsid w:val="00134302"/>
    <w:rsid w:val="001555A0"/>
    <w:rsid w:val="001741FD"/>
    <w:rsid w:val="001A4EBC"/>
    <w:rsid w:val="001C4120"/>
    <w:rsid w:val="001E6C39"/>
    <w:rsid w:val="00216CAF"/>
    <w:rsid w:val="00264C73"/>
    <w:rsid w:val="0028219A"/>
    <w:rsid w:val="0028707A"/>
    <w:rsid w:val="002E2C35"/>
    <w:rsid w:val="002F4D45"/>
    <w:rsid w:val="003153D8"/>
    <w:rsid w:val="00331715"/>
    <w:rsid w:val="00333754"/>
    <w:rsid w:val="00366A8C"/>
    <w:rsid w:val="00372B8C"/>
    <w:rsid w:val="003B0013"/>
    <w:rsid w:val="003C66E5"/>
    <w:rsid w:val="003C6916"/>
    <w:rsid w:val="00406011"/>
    <w:rsid w:val="0046427E"/>
    <w:rsid w:val="00472F57"/>
    <w:rsid w:val="004769C8"/>
    <w:rsid w:val="004B2E52"/>
    <w:rsid w:val="00501C34"/>
    <w:rsid w:val="00503446"/>
    <w:rsid w:val="00515F74"/>
    <w:rsid w:val="0053600C"/>
    <w:rsid w:val="00592368"/>
    <w:rsid w:val="005B410E"/>
    <w:rsid w:val="005C7AB9"/>
    <w:rsid w:val="005D002E"/>
    <w:rsid w:val="005D20A6"/>
    <w:rsid w:val="00606AF7"/>
    <w:rsid w:val="006176E3"/>
    <w:rsid w:val="00635107"/>
    <w:rsid w:val="006519CA"/>
    <w:rsid w:val="00687829"/>
    <w:rsid w:val="006A163E"/>
    <w:rsid w:val="006B203B"/>
    <w:rsid w:val="006C0485"/>
    <w:rsid w:val="006D26BD"/>
    <w:rsid w:val="006F70D3"/>
    <w:rsid w:val="006F74BA"/>
    <w:rsid w:val="00743D64"/>
    <w:rsid w:val="007446F0"/>
    <w:rsid w:val="00745A45"/>
    <w:rsid w:val="00772791"/>
    <w:rsid w:val="007731E8"/>
    <w:rsid w:val="00777532"/>
    <w:rsid w:val="00785F8B"/>
    <w:rsid w:val="007B6660"/>
    <w:rsid w:val="007C14FF"/>
    <w:rsid w:val="007D7968"/>
    <w:rsid w:val="00803707"/>
    <w:rsid w:val="00804AAB"/>
    <w:rsid w:val="00847A34"/>
    <w:rsid w:val="00853070"/>
    <w:rsid w:val="008A6032"/>
    <w:rsid w:val="008B7F6F"/>
    <w:rsid w:val="008D4CE5"/>
    <w:rsid w:val="00903F17"/>
    <w:rsid w:val="00926791"/>
    <w:rsid w:val="00943853"/>
    <w:rsid w:val="0096466A"/>
    <w:rsid w:val="009702A0"/>
    <w:rsid w:val="00971A5E"/>
    <w:rsid w:val="00990613"/>
    <w:rsid w:val="009B7FF0"/>
    <w:rsid w:val="00A04BFF"/>
    <w:rsid w:val="00A21376"/>
    <w:rsid w:val="00A416F2"/>
    <w:rsid w:val="00A45049"/>
    <w:rsid w:val="00A76A8B"/>
    <w:rsid w:val="00A81542"/>
    <w:rsid w:val="00A82227"/>
    <w:rsid w:val="00AA0AE3"/>
    <w:rsid w:val="00AB7F37"/>
    <w:rsid w:val="00AC2553"/>
    <w:rsid w:val="00AD6911"/>
    <w:rsid w:val="00AD74D3"/>
    <w:rsid w:val="00B1566C"/>
    <w:rsid w:val="00B40A41"/>
    <w:rsid w:val="00B46B11"/>
    <w:rsid w:val="00B46B68"/>
    <w:rsid w:val="00B623AD"/>
    <w:rsid w:val="00B82B26"/>
    <w:rsid w:val="00BC233D"/>
    <w:rsid w:val="00BC750F"/>
    <w:rsid w:val="00BD2403"/>
    <w:rsid w:val="00BE6257"/>
    <w:rsid w:val="00BF31C4"/>
    <w:rsid w:val="00C12F27"/>
    <w:rsid w:val="00C12F7E"/>
    <w:rsid w:val="00C33F0A"/>
    <w:rsid w:val="00C465CE"/>
    <w:rsid w:val="00C51B00"/>
    <w:rsid w:val="00C87171"/>
    <w:rsid w:val="00C9576F"/>
    <w:rsid w:val="00CB11A7"/>
    <w:rsid w:val="00CB3D16"/>
    <w:rsid w:val="00CC078D"/>
    <w:rsid w:val="00CE31F3"/>
    <w:rsid w:val="00CE373A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078FF"/>
    <w:rsid w:val="00E1047B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0329A"/>
    <w:rsid w:val="00F06A41"/>
    <w:rsid w:val="00F152AB"/>
    <w:rsid w:val="00F17C3A"/>
    <w:rsid w:val="00F42DE7"/>
    <w:rsid w:val="00FB02DD"/>
    <w:rsid w:val="00FE3E8A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146BE"/>
  <w15:docId w15:val="{8F1510B6-0E46-46E7-8E44-5198084E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rosttabulka21">
    <w:name w:val="Prostá tabulka 21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A6E7-2876-40E2-AE5F-72DA27B3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Čermáková Tereza</cp:lastModifiedBy>
  <cp:revision>3</cp:revision>
  <dcterms:created xsi:type="dcterms:W3CDTF">2018-06-06T07:56:00Z</dcterms:created>
  <dcterms:modified xsi:type="dcterms:W3CDTF">2018-06-21T06:59:00Z</dcterms:modified>
</cp:coreProperties>
</file>